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52982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8652983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68652984" w14:textId="77777777"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8652985" w14:textId="77777777"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8652986" w14:textId="77777777"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8652987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14:paraId="68652988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8652989" w14:textId="77777777"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14:paraId="68652992" w14:textId="77777777" w:rsidTr="009501DA">
        <w:tc>
          <w:tcPr>
            <w:tcW w:w="372" w:type="dxa"/>
            <w:vAlign w:val="center"/>
          </w:tcPr>
          <w:p w14:paraId="6865298A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6865298B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6865298C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6865298D" w14:textId="77777777"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6865298E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6865298F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68652990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14:paraId="68652991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14:paraId="6865299B" w14:textId="77777777" w:rsidTr="009501DA">
        <w:tc>
          <w:tcPr>
            <w:tcW w:w="372" w:type="dxa"/>
          </w:tcPr>
          <w:p w14:paraId="68652993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68652994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68652995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14:paraId="68652996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68652997" w14:textId="77777777"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68652998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68652999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6865299A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14:paraId="686529A4" w14:textId="77777777" w:rsidTr="009501DA">
        <w:tc>
          <w:tcPr>
            <w:tcW w:w="372" w:type="dxa"/>
          </w:tcPr>
          <w:p w14:paraId="6865299C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6865299D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6865299E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865299F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6529A0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686529A1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686529A2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686529A3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14:paraId="686529AD" w14:textId="77777777" w:rsidTr="009501DA">
        <w:tc>
          <w:tcPr>
            <w:tcW w:w="372" w:type="dxa"/>
          </w:tcPr>
          <w:p w14:paraId="686529A5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686529A6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686529A7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86529A8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6529A9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686529AA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686529AB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686529AC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6529AE" w14:textId="77777777"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86529AF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86529B0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86529B1" w14:textId="77777777"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86529B2" w14:textId="77777777"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86529B3" w14:textId="77777777"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86529B4" w14:textId="77777777"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14:paraId="686529B5" w14:textId="77777777"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686529B6" w14:textId="77777777" w:rsidR="00714603" w:rsidRPr="00C05D2B" w:rsidRDefault="00714603">
      <w:pPr>
        <w:rPr>
          <w:rFonts w:ascii="Times New Roman" w:hAnsi="Times New Roman" w:cs="Times New Roman"/>
          <w:sz w:val="24"/>
          <w:szCs w:val="24"/>
        </w:rPr>
      </w:pPr>
    </w:p>
    <w:sectPr w:rsidR="00714603" w:rsidRPr="00C05D2B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B212A" w14:textId="77777777" w:rsidR="001A2D35" w:rsidRDefault="001A2D35" w:rsidP="00D408E3">
      <w:pPr>
        <w:spacing w:before="0" w:after="0" w:line="240" w:lineRule="auto"/>
      </w:pPr>
      <w:r>
        <w:separator/>
      </w:r>
    </w:p>
  </w:endnote>
  <w:endnote w:type="continuationSeparator" w:id="0">
    <w:p w14:paraId="0E2C78C8" w14:textId="77777777" w:rsidR="001A2D35" w:rsidRDefault="001A2D3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86529BF" w14:textId="77777777" w:rsidTr="005740B1">
      <w:trPr>
        <w:trHeight w:val="531"/>
      </w:trPr>
      <w:tc>
        <w:tcPr>
          <w:tcW w:w="2329" w:type="pct"/>
          <w:vAlign w:val="center"/>
        </w:tcPr>
        <w:p w14:paraId="686529BC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86529BD" w14:textId="77777777" w:rsidR="006A4EE8" w:rsidRPr="00092141" w:rsidRDefault="005740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686529BE" w14:textId="106B65D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05D2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05D2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86529C0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51838" w14:textId="77777777" w:rsidR="001A2D35" w:rsidRDefault="001A2D3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158C4C4" w14:textId="77777777" w:rsidR="001A2D35" w:rsidRDefault="001A2D3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529BB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2D3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6A00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5D2B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652982"/>
  <w15:docId w15:val="{6E22106C-A3FC-4DFF-B14C-7E542553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78800-B902-41A5-9F79-F9FF53AA7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C898DD-9F5E-43F3-810A-17BCF4B725D0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04343D51-CD53-4111-B71B-C2908787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juba0918</cp:lastModifiedBy>
  <cp:revision>2</cp:revision>
  <cp:lastPrinted>2014-12-09T15:19:00Z</cp:lastPrinted>
  <dcterms:created xsi:type="dcterms:W3CDTF">2022-09-08T13:17:00Z</dcterms:created>
  <dcterms:modified xsi:type="dcterms:W3CDTF">2022-09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